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70" w:rsidRDefault="00E01870" w:rsidP="009808AE">
      <w:pPr>
        <w:ind w:left="480" w:hangingChars="200" w:hanging="480"/>
        <w:jc w:val="right"/>
        <w:rPr>
          <w:color w:val="000000" w:themeColor="text1"/>
        </w:rPr>
      </w:pPr>
    </w:p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9808AE" w:rsidRDefault="00B272AF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9808A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C3130B" w:rsidRDefault="00E01870" w:rsidP="00C3130B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C3130B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D339B8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35251F" w:rsidP="0095243C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付け</w:t>
      </w:r>
      <w:r w:rsidR="00DB6E6E">
        <w:rPr>
          <w:rFonts w:ascii="ＭＳ 明朝" w:eastAsia="ＭＳ 明朝" w:hAnsi="ＭＳ 明朝" w:hint="eastAsia"/>
          <w:color w:val="000000" w:themeColor="text1"/>
          <w:kern w:val="0"/>
        </w:rPr>
        <w:t>尼法指第○〇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により、貴</w:t>
      </w:r>
      <w:r w:rsidR="00F85929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95243C">
        <w:rPr>
          <w:rFonts w:asciiTheme="minorEastAsia" w:eastAsiaTheme="minorEastAsia" w:hAnsiTheme="minorEastAsia" w:hint="eastAsia"/>
          <w:color w:val="000000" w:themeColor="text1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>届出を行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>年度～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変更点を赤字とする、新旧対照表を添付するなど、変更点を明示</w:t>
      </w:r>
      <w:r w:rsid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E6430D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6430D" w:rsidRPr="00740144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E6430D" w:rsidRPr="00740144" w:rsidSect="0035251F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D9" w:rsidRDefault="00245DD9" w:rsidP="00B11BB1">
      <w:r>
        <w:separator/>
      </w:r>
    </w:p>
  </w:endnote>
  <w:endnote w:type="continuationSeparator" w:id="0">
    <w:p w:rsidR="00245DD9" w:rsidRDefault="00245D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D9" w:rsidRDefault="00245DD9" w:rsidP="00B11BB1">
      <w:r>
        <w:separator/>
      </w:r>
    </w:p>
  </w:footnote>
  <w:footnote w:type="continuationSeparator" w:id="0">
    <w:p w:rsidR="00245DD9" w:rsidRDefault="00245DD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49A2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5DD9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224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B4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4E0C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1E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43C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7076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272AF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20B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30F8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378A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B6E6E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1870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30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929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31DD4E"/>
  <w15:docId w15:val="{C6EE7DD1-1AEF-43D7-BC5E-597CE5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38D1-FF7F-445E-9039-F48C6DF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3</cp:revision>
  <cp:lastPrinted>2017-04-28T01:08:00Z</cp:lastPrinted>
  <dcterms:created xsi:type="dcterms:W3CDTF">2020-12-28T02:55:00Z</dcterms:created>
  <dcterms:modified xsi:type="dcterms:W3CDTF">2020-12-28T02:55:00Z</dcterms:modified>
</cp:coreProperties>
</file>